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749C" w14:textId="77777777" w:rsidR="00A63DA2" w:rsidRPr="001761AA" w:rsidRDefault="00A63DA2" w:rsidP="00C532E2">
      <w:pPr>
        <w:adjustRightInd w:val="0"/>
        <w:snapToGrid w:val="0"/>
        <w:ind w:leftChars="-55" w:left="-140" w:firstLineChars="100" w:firstLine="325"/>
        <w:rPr>
          <w:rFonts w:asciiTheme="majorEastAsia" w:eastAsiaTheme="majorEastAsia" w:hAnsiTheme="majorEastAsia"/>
          <w:b/>
          <w:spacing w:val="-20"/>
          <w:sz w:val="32"/>
        </w:rPr>
      </w:pP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履</w:t>
      </w:r>
      <w:r>
        <w:rPr>
          <w:rFonts w:asciiTheme="majorEastAsia" w:eastAsiaTheme="majorEastAsia" w:hAnsiTheme="majorEastAsia" w:hint="eastAsia"/>
          <w:b/>
          <w:spacing w:val="-20"/>
          <w:sz w:val="32"/>
        </w:rPr>
        <w:t xml:space="preserve">　</w: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歴</w:t>
      </w:r>
      <w:r>
        <w:rPr>
          <w:rFonts w:asciiTheme="majorEastAsia" w:eastAsiaTheme="majorEastAsia" w:hAnsiTheme="majorEastAsia" w:hint="eastAsia"/>
          <w:b/>
          <w:spacing w:val="-20"/>
          <w:sz w:val="32"/>
        </w:rPr>
        <w:t xml:space="preserve">　</w:t>
      </w:r>
      <w:r w:rsidRPr="001761AA">
        <w:rPr>
          <w:rFonts w:asciiTheme="majorEastAsia" w:eastAsiaTheme="majorEastAsia" w:hAnsiTheme="majorEastAsia" w:hint="eastAsia"/>
          <w:b/>
          <w:spacing w:val="-20"/>
          <w:sz w:val="32"/>
        </w:rPr>
        <w:t>書</w:t>
      </w:r>
    </w:p>
    <w:tbl>
      <w:tblPr>
        <w:tblpPr w:leftFromText="142" w:rightFromText="142" w:vertAnchor="page" w:horzAnchor="margin" w:tblpY="174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9"/>
        <w:gridCol w:w="3397"/>
        <w:gridCol w:w="1087"/>
        <w:gridCol w:w="709"/>
        <w:gridCol w:w="1106"/>
        <w:gridCol w:w="456"/>
        <w:gridCol w:w="1841"/>
      </w:tblGrid>
      <w:tr w:rsidR="00ED1D7A" w:rsidRPr="003B513F" w14:paraId="62E58898" w14:textId="77777777" w:rsidTr="00ED1D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474316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</w:rPr>
              <w:t>フリガナ</w:t>
            </w:r>
          </w:p>
        </w:tc>
      </w:tr>
      <w:tr w:rsidR="00ED1D7A" w:rsidRPr="003B513F" w14:paraId="738B4398" w14:textId="77777777" w:rsidTr="00ED1D7A">
        <w:trPr>
          <w:trHeight w:val="783"/>
        </w:trPr>
        <w:tc>
          <w:tcPr>
            <w:tcW w:w="572" w:type="pct"/>
            <w:tcBorders>
              <w:top w:val="single" w:sz="2" w:space="0" w:color="auto"/>
              <w:right w:val="nil"/>
            </w:tcBorders>
          </w:tcPr>
          <w:p w14:paraId="1AB614C0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氏　　名</w:t>
            </w:r>
          </w:p>
        </w:tc>
        <w:tc>
          <w:tcPr>
            <w:tcW w:w="4428" w:type="pct"/>
            <w:gridSpan w:val="7"/>
            <w:tcBorders>
              <w:top w:val="single" w:sz="2" w:space="0" w:color="auto"/>
              <w:left w:val="nil"/>
            </w:tcBorders>
            <w:vAlign w:val="center"/>
          </w:tcPr>
          <w:p w14:paraId="5646C1F2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</w:tr>
      <w:tr w:rsidR="00ED1D7A" w:rsidRPr="003B513F" w14:paraId="63B7ECA3" w14:textId="77777777" w:rsidTr="00F433E4">
        <w:trPr>
          <w:trHeight w:val="437"/>
        </w:trPr>
        <w:tc>
          <w:tcPr>
            <w:tcW w:w="572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0AD0086" w14:textId="77777777" w:rsidR="00F433E4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</w:rPr>
              <w:t>生年月日</w:t>
            </w:r>
          </w:p>
        </w:tc>
        <w:tc>
          <w:tcPr>
            <w:tcW w:w="2317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F9FA82" w14:textId="77777777" w:rsidR="00ED1D7A" w:rsidRPr="003B513F" w:rsidRDefault="00ED1D7A" w:rsidP="00ED1D7A">
            <w:pPr>
              <w:adjustRightInd w:val="0"/>
              <w:snapToGrid w:val="0"/>
              <w:ind w:leftChars="-45" w:hangingChars="56" w:hanging="114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</w:rPr>
              <w:t xml:space="preserve">（西暦）　　　　年　　月　　</w:t>
            </w:r>
            <w:r w:rsidRPr="00C53430">
              <w:rPr>
                <w:rFonts w:asciiTheme="majorEastAsia" w:eastAsiaTheme="majorEastAsia" w:hAnsiTheme="majorEastAsia" w:hint="eastAsia"/>
                <w:spacing w:val="-20"/>
                <w:sz w:val="20"/>
              </w:rPr>
              <w:t>日生</w:t>
            </w:r>
            <w:r>
              <w:rPr>
                <w:rFonts w:asciiTheme="majorEastAsia" w:eastAsiaTheme="majorEastAsia" w:hAnsiTheme="majorEastAsia" w:hint="eastAsia"/>
                <w:spacing w:val="-20"/>
                <w:sz w:val="20"/>
              </w:rPr>
              <w:t xml:space="preserve">（満　　</w:t>
            </w:r>
            <w:r w:rsidRPr="00C53430">
              <w:rPr>
                <w:rFonts w:asciiTheme="majorEastAsia" w:eastAsiaTheme="majorEastAsia" w:hAnsiTheme="majorEastAsia" w:hint="eastAsia"/>
                <w:spacing w:val="-20"/>
                <w:sz w:val="20"/>
              </w:rPr>
              <w:t>歳）</w:t>
            </w:r>
          </w:p>
        </w:tc>
        <w:tc>
          <w:tcPr>
            <w:tcW w:w="364" w:type="pct"/>
            <w:tcBorders>
              <w:bottom w:val="single" w:sz="4" w:space="0" w:color="auto"/>
              <w:right w:val="nil"/>
            </w:tcBorders>
            <w:vAlign w:val="center"/>
          </w:tcPr>
          <w:p w14:paraId="5C0C214B" w14:textId="77777777" w:rsidR="00ED1D7A" w:rsidRPr="000B7DF5" w:rsidRDefault="00ED1D7A" w:rsidP="00F433E4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</w:rPr>
              <w:t>性別</w:t>
            </w:r>
          </w:p>
        </w:tc>
        <w:tc>
          <w:tcPr>
            <w:tcW w:w="1747" w:type="pct"/>
            <w:gridSpan w:val="3"/>
            <w:tcBorders>
              <w:bottom w:val="single" w:sz="4" w:space="0" w:color="auto"/>
            </w:tcBorders>
            <w:vAlign w:val="center"/>
          </w:tcPr>
          <w:p w14:paraId="586632CE" w14:textId="77777777" w:rsidR="00ED1D7A" w:rsidRPr="003B513F" w:rsidRDefault="00ED1D7A" w:rsidP="00ED1D7A">
            <w:pPr>
              <w:adjustRightInd w:val="0"/>
              <w:snapToGrid w:val="0"/>
              <w:ind w:firstLineChars="200" w:firstLine="367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</w:rPr>
              <w:t>男　・　女　・　回答しない</w:t>
            </w:r>
          </w:p>
        </w:tc>
      </w:tr>
      <w:tr w:rsidR="00ED1D7A" w:rsidRPr="003B513F" w14:paraId="5B57DD03" w14:textId="77777777" w:rsidTr="00ED1D7A">
        <w:trPr>
          <w:cantSplit/>
          <w:trHeight w:val="170"/>
        </w:trPr>
        <w:tc>
          <w:tcPr>
            <w:tcW w:w="3821" w:type="pct"/>
            <w:gridSpan w:val="6"/>
            <w:tcBorders>
              <w:bottom w:val="single" w:sz="2" w:space="0" w:color="auto"/>
            </w:tcBorders>
          </w:tcPr>
          <w:p w14:paraId="21FE2752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</w:rPr>
              <w:t>フリガナ</w:t>
            </w:r>
          </w:p>
        </w:tc>
        <w:tc>
          <w:tcPr>
            <w:tcW w:w="234" w:type="pct"/>
            <w:vMerge w:val="restart"/>
            <w:tcBorders>
              <w:right w:val="nil"/>
            </w:tcBorders>
          </w:tcPr>
          <w:p w14:paraId="2E37432A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TEL</w:t>
            </w:r>
          </w:p>
        </w:tc>
        <w:tc>
          <w:tcPr>
            <w:tcW w:w="945" w:type="pct"/>
            <w:vMerge w:val="restart"/>
            <w:tcBorders>
              <w:left w:val="nil"/>
            </w:tcBorders>
            <w:vAlign w:val="center"/>
          </w:tcPr>
          <w:p w14:paraId="19187BF3" w14:textId="77777777" w:rsidR="00ED1D7A" w:rsidRP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Cs w:val="21"/>
              </w:rPr>
            </w:pPr>
          </w:p>
        </w:tc>
      </w:tr>
      <w:tr w:rsidR="00ED1D7A" w:rsidRPr="003B513F" w14:paraId="6E9EB89C" w14:textId="77777777" w:rsidTr="000B7DF5">
        <w:trPr>
          <w:cantSplit/>
          <w:trHeight w:val="311"/>
        </w:trPr>
        <w:tc>
          <w:tcPr>
            <w:tcW w:w="3821" w:type="pct"/>
            <w:gridSpan w:val="6"/>
            <w:vMerge w:val="restart"/>
            <w:tcBorders>
              <w:top w:val="single" w:sz="2" w:space="0" w:color="auto"/>
            </w:tcBorders>
          </w:tcPr>
          <w:p w14:paraId="54C69DB8" w14:textId="77777777" w:rsid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現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住所　〒（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）</w:t>
            </w:r>
          </w:p>
          <w:p w14:paraId="629D8FAE" w14:textId="77777777" w:rsidR="00ED1D7A" w:rsidRPr="00694A93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</w:p>
          <w:p w14:paraId="519DFF5F" w14:textId="77777777" w:rsidR="00ED1D7A" w:rsidRPr="00495A7A" w:rsidRDefault="00ED1D7A" w:rsidP="00ED1D7A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</w:tcPr>
          <w:p w14:paraId="355AAE56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</w:tc>
        <w:tc>
          <w:tcPr>
            <w:tcW w:w="945" w:type="pct"/>
            <w:vMerge/>
            <w:tcBorders>
              <w:left w:val="nil"/>
            </w:tcBorders>
            <w:vAlign w:val="center"/>
          </w:tcPr>
          <w:p w14:paraId="72DEF660" w14:textId="77777777" w:rsidR="00ED1D7A" w:rsidRPr="003B513F" w:rsidRDefault="00ED1D7A" w:rsidP="00ED1D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</w:tc>
      </w:tr>
      <w:tr w:rsidR="00ED1D7A" w:rsidRPr="003B513F" w14:paraId="63FEF5A0" w14:textId="77777777" w:rsidTr="000B7DF5">
        <w:trPr>
          <w:cantSplit/>
          <w:trHeight w:val="454"/>
        </w:trPr>
        <w:tc>
          <w:tcPr>
            <w:tcW w:w="3821" w:type="pct"/>
            <w:gridSpan w:val="6"/>
            <w:vMerge/>
          </w:tcPr>
          <w:p w14:paraId="5A1D1CB3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</w:tc>
        <w:tc>
          <w:tcPr>
            <w:tcW w:w="234" w:type="pct"/>
            <w:tcBorders>
              <w:right w:val="nil"/>
            </w:tcBorders>
          </w:tcPr>
          <w:p w14:paraId="29E2EBC0" w14:textId="77777777" w:rsid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FAX</w:t>
            </w:r>
          </w:p>
        </w:tc>
        <w:tc>
          <w:tcPr>
            <w:tcW w:w="945" w:type="pct"/>
            <w:tcBorders>
              <w:left w:val="nil"/>
            </w:tcBorders>
            <w:vAlign w:val="center"/>
          </w:tcPr>
          <w:p w14:paraId="017AEDBC" w14:textId="77777777" w:rsidR="00ED1D7A" w:rsidRPr="003B513F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  <w:tr w:rsidR="00ED1D7A" w:rsidRPr="003B513F" w14:paraId="23858123" w14:textId="77777777" w:rsidTr="00ED1D7A">
        <w:trPr>
          <w:cantSplit/>
          <w:trHeight w:val="513"/>
        </w:trPr>
        <w:tc>
          <w:tcPr>
            <w:tcW w:w="587" w:type="pct"/>
            <w:gridSpan w:val="2"/>
            <w:tcBorders>
              <w:right w:val="single" w:sz="2" w:space="0" w:color="auto"/>
            </w:tcBorders>
            <w:vAlign w:val="center"/>
          </w:tcPr>
          <w:p w14:paraId="4721DB09" w14:textId="77777777" w:rsidR="00ED1D7A" w:rsidRPr="003B513F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携帯電話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14:paraId="78DCBA63" w14:textId="77777777" w:rsidR="00ED1D7A" w:rsidRPr="00C53430" w:rsidRDefault="00ED1D7A" w:rsidP="00ED1D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58" w:type="pct"/>
            <w:tcBorders>
              <w:right w:val="single" w:sz="2" w:space="0" w:color="auto"/>
            </w:tcBorders>
            <w:vAlign w:val="center"/>
          </w:tcPr>
          <w:p w14:paraId="46E76B2A" w14:textId="77777777" w:rsidR="00ED1D7A" w:rsidRPr="003B513F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-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mail</w:t>
            </w:r>
          </w:p>
        </w:tc>
        <w:tc>
          <w:tcPr>
            <w:tcW w:w="2111" w:type="pct"/>
            <w:gridSpan w:val="4"/>
            <w:tcBorders>
              <w:left w:val="single" w:sz="2" w:space="0" w:color="auto"/>
            </w:tcBorders>
            <w:vAlign w:val="center"/>
          </w:tcPr>
          <w:p w14:paraId="37070632" w14:textId="77777777" w:rsidR="00ED1D7A" w:rsidRPr="00C53430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  <w:sz w:val="22"/>
              </w:rPr>
            </w:pPr>
          </w:p>
        </w:tc>
      </w:tr>
      <w:tr w:rsidR="00ED1D7A" w:rsidRPr="003B513F" w14:paraId="030A6D89" w14:textId="77777777" w:rsidTr="000B7DF5">
        <w:trPr>
          <w:cantSplit/>
          <w:trHeight w:val="20"/>
        </w:trPr>
        <w:tc>
          <w:tcPr>
            <w:tcW w:w="3821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B7CE71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4"/>
                <w:szCs w:val="18"/>
              </w:rPr>
              <w:t>フリガナ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nil"/>
            </w:tcBorders>
          </w:tcPr>
          <w:p w14:paraId="4D779DC4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TEL</w:t>
            </w:r>
          </w:p>
        </w:tc>
        <w:tc>
          <w:tcPr>
            <w:tcW w:w="945" w:type="pct"/>
            <w:vMerge w:val="restart"/>
            <w:tcBorders>
              <w:left w:val="nil"/>
            </w:tcBorders>
            <w:vAlign w:val="center"/>
          </w:tcPr>
          <w:p w14:paraId="00EC4472" w14:textId="77777777" w:rsidR="00ED1D7A" w:rsidRPr="00C53430" w:rsidRDefault="00ED1D7A" w:rsidP="00ED1D7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ED1D7A" w:rsidRPr="003B513F" w14:paraId="46BBB7D7" w14:textId="77777777" w:rsidTr="000B7DF5">
        <w:trPr>
          <w:cantSplit/>
          <w:trHeight w:val="311"/>
        </w:trPr>
        <w:tc>
          <w:tcPr>
            <w:tcW w:w="3821" w:type="pct"/>
            <w:gridSpan w:val="6"/>
            <w:vMerge w:val="restart"/>
            <w:tcBorders>
              <w:top w:val="single" w:sz="2" w:space="0" w:color="auto"/>
            </w:tcBorders>
          </w:tcPr>
          <w:p w14:paraId="4218C303" w14:textId="77777777" w:rsid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連絡先　〒（　　　</w:t>
            </w:r>
            <w:r w:rsidRPr="00F4258B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　</w:t>
            </w:r>
            <w:r w:rsidRPr="00F4258B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 xml:space="preserve">　　　　　　</w:t>
            </w:r>
            <w:r w:rsidRPr="00694A93">
              <w:rPr>
                <w:rFonts w:asciiTheme="majorEastAsia" w:eastAsiaTheme="majorEastAsia" w:hAnsiTheme="majorEastAsia" w:hint="eastAsia"/>
                <w:spacing w:val="-20"/>
                <w:sz w:val="14"/>
                <w:szCs w:val="18"/>
              </w:rPr>
              <w:t>（現住所以外に連絡を希望する場合のみ記入）</w:t>
            </w:r>
          </w:p>
          <w:p w14:paraId="4AFE2FCD" w14:textId="77777777" w:rsidR="00ED1D7A" w:rsidRPr="00694A93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4"/>
                <w:szCs w:val="18"/>
              </w:rPr>
            </w:pPr>
          </w:p>
          <w:p w14:paraId="147CB7AC" w14:textId="77777777" w:rsidR="00ED1D7A" w:rsidRPr="00F4258B" w:rsidRDefault="00ED1D7A" w:rsidP="00ED1D7A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234" w:type="pct"/>
            <w:vMerge/>
            <w:tcBorders>
              <w:right w:val="nil"/>
            </w:tcBorders>
          </w:tcPr>
          <w:p w14:paraId="0F9F000E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  <w:tc>
          <w:tcPr>
            <w:tcW w:w="945" w:type="pct"/>
            <w:vMerge/>
            <w:tcBorders>
              <w:left w:val="nil"/>
            </w:tcBorders>
            <w:vAlign w:val="center"/>
          </w:tcPr>
          <w:p w14:paraId="61D1BFE6" w14:textId="77777777" w:rsidR="00ED1D7A" w:rsidRPr="00EE02A6" w:rsidRDefault="00ED1D7A" w:rsidP="00ED1D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</w:p>
        </w:tc>
      </w:tr>
      <w:tr w:rsidR="00ED1D7A" w:rsidRPr="003B513F" w14:paraId="4D2DEB21" w14:textId="77777777" w:rsidTr="000B7DF5">
        <w:trPr>
          <w:cantSplit/>
          <w:trHeight w:val="454"/>
        </w:trPr>
        <w:tc>
          <w:tcPr>
            <w:tcW w:w="3821" w:type="pct"/>
            <w:gridSpan w:val="6"/>
            <w:vMerge/>
          </w:tcPr>
          <w:p w14:paraId="2A88926A" w14:textId="77777777" w:rsidR="00ED1D7A" w:rsidRPr="003B513F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</w:p>
        </w:tc>
        <w:tc>
          <w:tcPr>
            <w:tcW w:w="234" w:type="pct"/>
            <w:tcBorders>
              <w:right w:val="nil"/>
            </w:tcBorders>
          </w:tcPr>
          <w:p w14:paraId="5465C825" w14:textId="77777777" w:rsidR="00ED1D7A" w:rsidRDefault="00ED1D7A" w:rsidP="00ED1D7A">
            <w:pPr>
              <w:adjustRightInd w:val="0"/>
              <w:snapToGrid w:val="0"/>
              <w:rPr>
                <w:rFonts w:asciiTheme="majorEastAsia" w:eastAsiaTheme="majorEastAsia" w:hAnsiTheme="majorEastAsia"/>
                <w:spacing w:val="-20"/>
                <w:sz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</w:rPr>
              <w:t>FAX</w:t>
            </w:r>
          </w:p>
        </w:tc>
        <w:tc>
          <w:tcPr>
            <w:tcW w:w="945" w:type="pct"/>
            <w:tcBorders>
              <w:left w:val="nil"/>
            </w:tcBorders>
            <w:vAlign w:val="center"/>
          </w:tcPr>
          <w:p w14:paraId="5FBC12E6" w14:textId="77777777" w:rsidR="00ED1D7A" w:rsidRPr="003B513F" w:rsidRDefault="00ED1D7A" w:rsidP="00ED1D7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</w:tbl>
    <w:p w14:paraId="75A22834" w14:textId="77777777" w:rsidR="00A63DA2" w:rsidRPr="003B513F" w:rsidRDefault="00A63DA2" w:rsidP="00EA22C0">
      <w:pPr>
        <w:adjustRightInd w:val="0"/>
        <w:snapToGrid w:val="0"/>
        <w:ind w:leftChars="-167" w:left="-424" w:firstLineChars="700" w:firstLine="1286"/>
        <w:jc w:val="right"/>
        <w:rPr>
          <w:rFonts w:asciiTheme="majorEastAsia" w:eastAsiaTheme="majorEastAsia" w:hAnsiTheme="majorEastAsia"/>
          <w:spacing w:val="-20"/>
          <w:sz w:val="18"/>
          <w:szCs w:val="18"/>
        </w:rPr>
      </w:pP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</w:t>
      </w: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　　　　</w:t>
      </w:r>
      <w:r w:rsidR="00B362F6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</w:t>
      </w:r>
      <w:r w:rsidR="00EA22C0"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pacing w:val="-20"/>
          <w:sz w:val="18"/>
          <w:szCs w:val="18"/>
        </w:rPr>
        <w:t xml:space="preserve">年　　月　　</w:t>
      </w:r>
      <w:r w:rsidRPr="003B513F">
        <w:rPr>
          <w:rFonts w:asciiTheme="majorEastAsia" w:eastAsiaTheme="majorEastAsia" w:hAnsiTheme="majorEastAsia" w:hint="eastAsia"/>
          <w:spacing w:val="-20"/>
          <w:sz w:val="18"/>
          <w:szCs w:val="18"/>
        </w:rPr>
        <w:t>日現在</w:t>
      </w:r>
    </w:p>
    <w:p w14:paraId="68ED3D36" w14:textId="77777777" w:rsidR="00A63DA2" w:rsidRDefault="00A63DA2" w:rsidP="00A63DA2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spacing w:val="-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857"/>
        <w:gridCol w:w="7600"/>
      </w:tblGrid>
      <w:tr w:rsidR="00A63DA2" w:rsidRPr="003B513F" w14:paraId="6960357D" w14:textId="77777777" w:rsidTr="005106BD">
        <w:trPr>
          <w:trHeight w:hRule="exact" w:val="190"/>
        </w:trPr>
        <w:tc>
          <w:tcPr>
            <w:tcW w:w="1281" w:type="dxa"/>
            <w:vAlign w:val="center"/>
          </w:tcPr>
          <w:p w14:paraId="7052373A" w14:textId="77777777"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年</w:t>
            </w:r>
          </w:p>
        </w:tc>
        <w:tc>
          <w:tcPr>
            <w:tcW w:w="857" w:type="dxa"/>
            <w:vAlign w:val="center"/>
          </w:tcPr>
          <w:p w14:paraId="1D1D9A84" w14:textId="77777777" w:rsidR="00A63DA2" w:rsidRPr="003B513F" w:rsidRDefault="00A63DA2" w:rsidP="005106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月</w:t>
            </w:r>
          </w:p>
        </w:tc>
        <w:tc>
          <w:tcPr>
            <w:tcW w:w="7600" w:type="dxa"/>
            <w:vAlign w:val="center"/>
          </w:tcPr>
          <w:p w14:paraId="13BD89E8" w14:textId="77777777" w:rsidR="00A63DA2" w:rsidRPr="003B513F" w:rsidRDefault="00A63DA2" w:rsidP="008D197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学歴・職歴など（項目別にまとめて</w:t>
            </w:r>
            <w:r w:rsidR="008D197A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記入</w:t>
            </w:r>
            <w:r w:rsidRPr="003B513F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）</w:t>
            </w:r>
          </w:p>
        </w:tc>
      </w:tr>
      <w:tr w:rsidR="00A63DA2" w:rsidRPr="003B513F" w14:paraId="06A65C5E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2AF0DCB2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54F5BCC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08197BA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学歴</w:t>
            </w:r>
          </w:p>
        </w:tc>
      </w:tr>
      <w:tr w:rsidR="00A63DA2" w:rsidRPr="003B513F" w14:paraId="68096CF8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3732328E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BCA3D99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8A9E02A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15F8224B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4CA64B65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2A751B6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7F67BCD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0C2F661F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6B486146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2C8A5F3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76934E4A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03DA9AC0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116D62D8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75B90F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B493DF4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6EF48DB9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746F7ACF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3C746D7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EF598D2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20E19022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36EDDF74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EA238AF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10657FB9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166F11C9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08633D79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23A0B9E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67DCA33C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24262C46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3E0A0F75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2FFC144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48A6054D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11253473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677D2FFA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8A66CA7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3A30C8C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職歴</w:t>
            </w:r>
          </w:p>
        </w:tc>
      </w:tr>
      <w:tr w:rsidR="00A63DA2" w:rsidRPr="003B513F" w14:paraId="19932649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5B59CE3B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F499EF4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6663B13C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74E54EE3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3D30900B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B12C174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69942F3E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3C25167D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1C1053DA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96D8F90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3B295816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3D32CA4D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75DC92B9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9F5B0D4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518D84F7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現在に至る</w:t>
            </w:r>
          </w:p>
        </w:tc>
      </w:tr>
      <w:tr w:rsidR="00A63DA2" w:rsidRPr="003B513F" w14:paraId="31718A1A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6087CC41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4B3C31D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F50FFC9" w14:textId="77777777" w:rsidR="00A63DA2" w:rsidRPr="00D35AF8" w:rsidRDefault="00A63DA2" w:rsidP="005106BD">
            <w:pPr>
              <w:adjustRightInd w:val="0"/>
              <w:snapToGrid w:val="0"/>
              <w:ind w:firstLineChars="2700" w:firstLine="6039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D35AF8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以上</w:t>
            </w:r>
          </w:p>
        </w:tc>
      </w:tr>
      <w:tr w:rsidR="00A63DA2" w:rsidRPr="00901DC1" w14:paraId="1A62AEDC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6BCBD73E" w14:textId="77777777" w:rsidR="00A63DA2" w:rsidRPr="00901DC1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60D5086" w14:textId="77777777" w:rsidR="00A63DA2" w:rsidRPr="00901DC1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47D6E6D7" w14:textId="77777777" w:rsidR="00A63DA2" w:rsidRPr="00901DC1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E56AA" w:rsidRPr="003B513F" w14:paraId="277AABB3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56DADED9" w14:textId="77777777" w:rsidR="00CE56AA" w:rsidRPr="00D35AF8" w:rsidRDefault="00CE56AA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5A41C20" w14:textId="77777777" w:rsidR="00CE56AA" w:rsidRPr="00D35AF8" w:rsidRDefault="00CE56AA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23D7C3AE" w14:textId="77777777" w:rsidR="00CE56AA" w:rsidRPr="00D35AF8" w:rsidRDefault="00CE56AA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A63DA2" w:rsidRPr="003B513F" w14:paraId="165E2D77" w14:textId="77777777" w:rsidTr="005106BD">
        <w:trPr>
          <w:trHeight w:val="397"/>
        </w:trPr>
        <w:tc>
          <w:tcPr>
            <w:tcW w:w="1281" w:type="dxa"/>
            <w:vAlign w:val="center"/>
          </w:tcPr>
          <w:p w14:paraId="2819C26D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44A59D" w14:textId="77777777" w:rsidR="00A63DA2" w:rsidRPr="00D35AF8" w:rsidRDefault="00A63DA2" w:rsidP="005106B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79265F5" w14:textId="77777777" w:rsidR="00A63DA2" w:rsidRPr="00D35AF8" w:rsidRDefault="00A63DA2" w:rsidP="005106B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</w:tbl>
    <w:p w14:paraId="3602F051" w14:textId="77777777" w:rsidR="00A63DA2" w:rsidRPr="003B513F" w:rsidRDefault="000A2AD1" w:rsidP="000A2AD1">
      <w:pPr>
        <w:tabs>
          <w:tab w:val="left" w:pos="5842"/>
        </w:tabs>
        <w:adjustRightInd w:val="0"/>
        <w:snapToGrid w:val="0"/>
        <w:spacing w:line="200" w:lineRule="exact"/>
        <w:jc w:val="left"/>
        <w:rPr>
          <w:rFonts w:asciiTheme="majorEastAsia" w:eastAsiaTheme="majorEastAsia" w:hAnsiTheme="majorEastAsia"/>
          <w:spacing w:val="-20"/>
        </w:rPr>
      </w:pPr>
      <w:r>
        <w:rPr>
          <w:rFonts w:asciiTheme="majorEastAsia" w:eastAsiaTheme="majorEastAsia" w:hAnsiTheme="majorEastAsia"/>
          <w:spacing w:val="-20"/>
        </w:rPr>
        <w:tab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1"/>
        <w:gridCol w:w="658"/>
        <w:gridCol w:w="475"/>
        <w:gridCol w:w="4394"/>
      </w:tblGrid>
      <w:tr w:rsidR="00901DC1" w:rsidRPr="00EE02A6" w14:paraId="4D680DAA" w14:textId="77777777" w:rsidTr="00901DC1">
        <w:trPr>
          <w:trHeight w:val="397"/>
        </w:trPr>
        <w:tc>
          <w:tcPr>
            <w:tcW w:w="5000" w:type="pct"/>
            <w:gridSpan w:val="4"/>
            <w:vAlign w:val="center"/>
          </w:tcPr>
          <w:p w14:paraId="29CA3535" w14:textId="77777777" w:rsidR="00901DC1" w:rsidRPr="00EE02A6" w:rsidRDefault="00901DC1" w:rsidP="00901DC1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専門分野：</w:t>
            </w:r>
          </w:p>
        </w:tc>
      </w:tr>
      <w:tr w:rsidR="00CE56AA" w:rsidRPr="00EE02A6" w14:paraId="7FB2CC53" w14:textId="77777777" w:rsidTr="00CE56AA">
        <w:trPr>
          <w:trHeight w:val="397"/>
        </w:trPr>
        <w:tc>
          <w:tcPr>
            <w:tcW w:w="2500" w:type="pct"/>
            <w:gridSpan w:val="2"/>
            <w:vAlign w:val="center"/>
          </w:tcPr>
          <w:p w14:paraId="2BE123AD" w14:textId="77777777" w:rsidR="00CE56AA" w:rsidRPr="00EE02A6" w:rsidRDefault="00CE56AA" w:rsidP="00CE56A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志望研究室：</w:t>
            </w:r>
          </w:p>
        </w:tc>
        <w:tc>
          <w:tcPr>
            <w:tcW w:w="2500" w:type="pct"/>
            <w:gridSpan w:val="2"/>
            <w:vAlign w:val="center"/>
          </w:tcPr>
          <w:p w14:paraId="7722736B" w14:textId="77777777" w:rsidR="00CE56AA" w:rsidRPr="00EE02A6" w:rsidRDefault="00CE56AA" w:rsidP="00CE56A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受入教員氏名：</w:t>
            </w:r>
          </w:p>
        </w:tc>
      </w:tr>
      <w:tr w:rsidR="00A63DA2" w:rsidRPr="00EE02A6" w14:paraId="30472435" w14:textId="77777777" w:rsidTr="005106BD">
        <w:trPr>
          <w:trHeight w:val="397"/>
        </w:trPr>
        <w:tc>
          <w:tcPr>
            <w:tcW w:w="5000" w:type="pct"/>
            <w:gridSpan w:val="4"/>
            <w:vAlign w:val="center"/>
          </w:tcPr>
          <w:p w14:paraId="0955811E" w14:textId="77777777" w:rsidR="00A63DA2" w:rsidRPr="00EE02A6" w:rsidRDefault="00A63DA2" w:rsidP="008D197A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着任希望日：</w:t>
            </w:r>
          </w:p>
        </w:tc>
      </w:tr>
      <w:tr w:rsidR="00A63DA2" w:rsidRPr="00EE02A6" w14:paraId="0C92A0D9" w14:textId="77777777" w:rsidTr="004B328B">
        <w:trPr>
          <w:trHeight w:val="605"/>
        </w:trPr>
        <w:tc>
          <w:tcPr>
            <w:tcW w:w="5000" w:type="pct"/>
            <w:gridSpan w:val="4"/>
            <w:vAlign w:val="center"/>
          </w:tcPr>
          <w:p w14:paraId="3444C398" w14:textId="77777777" w:rsidR="004B328B" w:rsidRDefault="004B328B" w:rsidP="005106BD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6"/>
              </w:rPr>
              <w:t>※</w:t>
            </w:r>
            <w:r w:rsidRPr="004B328B">
              <w:rPr>
                <w:rFonts w:asciiTheme="minorEastAsia" w:eastAsiaTheme="minorEastAsia" w:hAnsiTheme="minorEastAsia" w:hint="eastAsia"/>
                <w:spacing w:val="-20"/>
                <w:sz w:val="16"/>
              </w:rPr>
              <w:t>学位取得予定者のみ記入</w:t>
            </w:r>
          </w:p>
          <w:p w14:paraId="4D107CDA" w14:textId="77777777" w:rsidR="00A63DA2" w:rsidRPr="00EE02A6" w:rsidRDefault="00A63DA2" w:rsidP="0030174B">
            <w:pPr>
              <w:adjustRightInd w:val="0"/>
              <w:snapToGrid w:val="0"/>
              <w:spacing w:line="220" w:lineRule="exact"/>
              <w:ind w:rightChars="448" w:right="113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学位審査期間：　　年　　月　　日～　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年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月　　日（審査日：</w:t>
            </w:r>
            <w:r w:rsidR="0030174B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　</w:t>
            </w:r>
            <w:r w:rsidRPr="00EE02A6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　　　　　）</w:t>
            </w:r>
          </w:p>
        </w:tc>
      </w:tr>
      <w:tr w:rsidR="00ED1D7A" w:rsidRPr="00EE02A6" w14:paraId="2CF5FB99" w14:textId="77777777" w:rsidTr="00052128">
        <w:trPr>
          <w:trHeight w:val="397"/>
        </w:trPr>
        <w:tc>
          <w:tcPr>
            <w:tcW w:w="2162" w:type="pct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0315CA7" w14:textId="77777777" w:rsidR="00ED1D7A" w:rsidRDefault="00ED1D7A" w:rsidP="0097422F">
            <w:pPr>
              <w:adjustRightInd w:val="0"/>
              <w:snapToGrid w:val="0"/>
              <w:spacing w:line="220" w:lineRule="exact"/>
              <w:ind w:rightChars="-38" w:right="-96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844C58">
              <w:rPr>
                <w:rFonts w:asciiTheme="minorEastAsia" w:eastAsiaTheme="minorEastAsia" w:hAnsiTheme="minorEastAsia" w:hint="eastAsia"/>
                <w:spacing w:val="-20"/>
                <w:sz w:val="20"/>
              </w:rPr>
              <w:t>2025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年度採用分</w:t>
            </w:r>
          </w:p>
          <w:p w14:paraId="30BC58DF" w14:textId="77777777" w:rsidR="00ED1D7A" w:rsidRPr="006B2F28" w:rsidRDefault="00ED1D7A" w:rsidP="00363B36">
            <w:pPr>
              <w:adjustRightInd w:val="0"/>
              <w:snapToGrid w:val="0"/>
              <w:spacing w:line="220" w:lineRule="exact"/>
              <w:ind w:rightChars="-38" w:right="-96" w:firstLineChars="100" w:firstLine="204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日本学術振興会特別研究員の応募の有無：</w:t>
            </w:r>
          </w:p>
        </w:tc>
        <w:tc>
          <w:tcPr>
            <w:tcW w:w="582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A338F" w14:textId="77777777" w:rsidR="00ED1D7A" w:rsidRPr="006B2F28" w:rsidRDefault="00ED1D7A" w:rsidP="00052128">
            <w:pPr>
              <w:adjustRightInd w:val="0"/>
              <w:snapToGrid w:val="0"/>
              <w:spacing w:line="220" w:lineRule="exact"/>
              <w:ind w:rightChars="-38" w:right="-96" w:firstLineChars="50" w:firstLine="102"/>
              <w:jc w:val="left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有</w:t>
            </w:r>
            <w:r w:rsidR="00052128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・</w:t>
            </w:r>
            <w:r w:rsidR="00052128">
              <w:rPr>
                <w:rFonts w:asciiTheme="minorEastAsia" w:eastAsiaTheme="minorEastAsia" w:hAnsiTheme="minorEastAsia" w:hint="eastAsia"/>
                <w:spacing w:val="-2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無</w:t>
            </w:r>
          </w:p>
        </w:tc>
        <w:tc>
          <w:tcPr>
            <w:tcW w:w="2256" w:type="pct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088D8E7" w14:textId="77777777" w:rsidR="00ED1D7A" w:rsidRPr="00C1393D" w:rsidRDefault="00ED1D7A" w:rsidP="00CE56AA">
            <w:pPr>
              <w:adjustRightInd w:val="0"/>
              <w:snapToGrid w:val="0"/>
              <w:spacing w:line="220" w:lineRule="exact"/>
              <w:ind w:left="124" w:rightChars="-38" w:right="-96" w:hangingChars="100" w:hanging="124"/>
              <w:jc w:val="left"/>
              <w:rPr>
                <w:rFonts w:asciiTheme="minorEastAsia" w:eastAsiaTheme="minorEastAsia" w:hAnsiTheme="minorEastAsia"/>
                <w:spacing w:val="-20"/>
                <w:sz w:val="12"/>
                <w:szCs w:val="12"/>
              </w:rPr>
            </w:pPr>
            <w:r w:rsidRPr="00C1393D">
              <w:rPr>
                <w:rFonts w:asciiTheme="minorEastAsia" w:eastAsiaTheme="minorEastAsia" w:hAnsiTheme="minorEastAsia" w:hint="eastAsia"/>
                <w:spacing w:val="-20"/>
                <w:sz w:val="12"/>
                <w:szCs w:val="12"/>
              </w:rPr>
              <w:t>※補欠合格者の人数を決める参考とするのみであり、応募の有無が審査に影響することはありません。</w:t>
            </w:r>
          </w:p>
        </w:tc>
      </w:tr>
    </w:tbl>
    <w:p w14:paraId="73C1E2B6" w14:textId="77777777" w:rsidR="00A63DA2" w:rsidRPr="00ED1D7A" w:rsidRDefault="00A63DA2" w:rsidP="00ED1D7A">
      <w:pPr>
        <w:adjustRightInd w:val="0"/>
        <w:snapToGrid w:val="0"/>
        <w:ind w:firstLineChars="4600" w:firstLine="7528"/>
        <w:rPr>
          <w:rFonts w:asciiTheme="majorEastAsia" w:eastAsiaTheme="majorEastAsia" w:hAnsiTheme="majorEastAsia"/>
          <w:spacing w:val="-20"/>
          <w:sz w:val="16"/>
        </w:rPr>
        <w:sectPr w:rsidR="00A63DA2" w:rsidRPr="00ED1D7A" w:rsidSect="006D0891">
          <w:headerReference w:type="default" r:id="rId7"/>
          <w:footerReference w:type="default" r:id="rId8"/>
          <w:pgSz w:w="11907" w:h="16840" w:code="9"/>
          <w:pgMar w:top="851" w:right="851" w:bottom="567" w:left="1418" w:header="397" w:footer="567" w:gutter="0"/>
          <w:cols w:space="425"/>
          <w:docGrid w:type="linesAndChars" w:linePitch="373" w:charSpace="8941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6E4028" w:rsidRPr="00A63DA2" w14:paraId="1849FA81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702360EB" w14:textId="77777777" w:rsidR="006E4028" w:rsidRPr="00F11362" w:rsidRDefault="006E4028" w:rsidP="005106BD">
            <w:pPr>
              <w:rPr>
                <w:b/>
                <w:sz w:val="28"/>
                <w:szCs w:val="17"/>
              </w:rPr>
            </w:pPr>
            <w:r w:rsidRPr="00F11362">
              <w:rPr>
                <w:rFonts w:hint="eastAsia"/>
                <w:b/>
                <w:sz w:val="28"/>
              </w:rPr>
              <w:lastRenderedPageBreak/>
              <w:t>これまでの研究内容</w:t>
            </w:r>
          </w:p>
        </w:tc>
      </w:tr>
      <w:tr w:rsidR="006E4028" w:rsidRPr="00A63DA2" w14:paraId="6E5FF895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691BE653" w14:textId="77777777" w:rsidR="006E4028" w:rsidRPr="000A2AD1" w:rsidRDefault="006E4028" w:rsidP="00C532E2">
            <w:pPr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応募者自身の</w:t>
            </w:r>
            <w:r>
              <w:rPr>
                <w:rFonts w:hint="eastAsia"/>
                <w:sz w:val="18"/>
                <w:szCs w:val="17"/>
              </w:rPr>
              <w:t>これまでの</w:t>
            </w:r>
            <w:r w:rsidRPr="000A2AD1">
              <w:rPr>
                <w:rFonts w:hint="eastAsia"/>
                <w:sz w:val="18"/>
                <w:szCs w:val="17"/>
              </w:rPr>
              <w:t>研究内容</w:t>
            </w:r>
            <w:r w:rsidR="00C532E2">
              <w:rPr>
                <w:rFonts w:hint="eastAsia"/>
                <w:sz w:val="18"/>
                <w:szCs w:val="17"/>
              </w:rPr>
              <w:t>を</w:t>
            </w:r>
            <w:r w:rsidRPr="000A2AD1">
              <w:rPr>
                <w:rFonts w:hint="eastAsia"/>
                <w:sz w:val="18"/>
                <w:szCs w:val="17"/>
              </w:rPr>
              <w:t>記述</w:t>
            </w:r>
            <w:r w:rsidR="00C532E2">
              <w:rPr>
                <w:rFonts w:hint="eastAsia"/>
                <w:sz w:val="18"/>
                <w:szCs w:val="17"/>
              </w:rPr>
              <w:t>すること。</w:t>
            </w:r>
            <w:r w:rsidRPr="000A2AD1">
              <w:rPr>
                <w:rFonts w:hint="eastAsia"/>
                <w:sz w:val="18"/>
                <w:szCs w:val="17"/>
              </w:rPr>
              <w:t>【</w:t>
            </w:r>
            <w:r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6E4028" w14:paraId="3FB397D1" w14:textId="77777777" w:rsidTr="005106BD">
        <w:trPr>
          <w:trHeight w:val="13729"/>
          <w:jc w:val="center"/>
        </w:trPr>
        <w:tc>
          <w:tcPr>
            <w:tcW w:w="9835" w:type="dxa"/>
          </w:tcPr>
          <w:p w14:paraId="72D064B0" w14:textId="77777777" w:rsidR="006E4028" w:rsidRPr="00B7375F" w:rsidRDefault="006E4028" w:rsidP="005106BD"/>
        </w:tc>
      </w:tr>
    </w:tbl>
    <w:p w14:paraId="67D40BB5" w14:textId="77777777" w:rsidR="006E4028" w:rsidRDefault="006E4028" w:rsidP="006E4028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14:paraId="4CD21657" w14:textId="77777777" w:rsidR="006E4028" w:rsidRPr="006E4028" w:rsidRDefault="006E4028">
      <w:pPr>
        <w:sectPr w:rsidR="006E4028" w:rsidRPr="006E4028" w:rsidSect="006D0891">
          <w:headerReference w:type="default" r:id="rId9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734"/>
      </w:tblGrid>
      <w:tr w:rsidR="006E4028" w:rsidRPr="00F11362" w14:paraId="1FD32AD0" w14:textId="77777777" w:rsidTr="006E4028">
        <w:trPr>
          <w:trHeight w:val="399"/>
        </w:trPr>
        <w:tc>
          <w:tcPr>
            <w:tcW w:w="9835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32AFDD8D" w14:textId="77777777" w:rsidR="006E4028" w:rsidRPr="00F11362" w:rsidRDefault="006E4028" w:rsidP="005106B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業績リスト</w:t>
            </w:r>
          </w:p>
        </w:tc>
      </w:tr>
      <w:tr w:rsidR="006E4028" w:rsidRPr="00A63DA2" w14:paraId="01A21CA6" w14:textId="77777777" w:rsidTr="006E4028">
        <w:trPr>
          <w:trHeight w:val="399"/>
        </w:trPr>
        <w:tc>
          <w:tcPr>
            <w:tcW w:w="9835" w:type="dxa"/>
            <w:gridSpan w:val="2"/>
            <w:tcBorders>
              <w:top w:val="nil"/>
              <w:bottom w:val="single" w:sz="4" w:space="0" w:color="auto"/>
            </w:tcBorders>
          </w:tcPr>
          <w:p w14:paraId="031E3712" w14:textId="77777777" w:rsidR="006E4028" w:rsidRPr="000A2AD1" w:rsidRDefault="006E4028" w:rsidP="002D249B">
            <w:pPr>
              <w:spacing w:line="240" w:lineRule="exact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</w:t>
            </w:r>
            <w:r>
              <w:rPr>
                <w:rFonts w:hint="eastAsia"/>
                <w:sz w:val="18"/>
                <w:szCs w:val="17"/>
              </w:rPr>
              <w:t>発表論・</w:t>
            </w:r>
            <w:r w:rsidRPr="000A2AD1">
              <w:rPr>
                <w:rFonts w:hint="eastAsia"/>
                <w:sz w:val="18"/>
                <w:szCs w:val="17"/>
              </w:rPr>
              <w:t>総説等：タイトル、著者名（著者が６名以上の場合は著者数と順位）、掲載誌、年号、査読の有無。</w:t>
            </w:r>
          </w:p>
          <w:p w14:paraId="39336849" w14:textId="77777777" w:rsidR="006E4028" w:rsidRPr="000A2AD1" w:rsidRDefault="006E4028" w:rsidP="002D249B">
            <w:pPr>
              <w:spacing w:line="240" w:lineRule="exact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学会発表（本人発表分のみ）：タイトル、学会名、発表年月。また、招待講演、それ以外の口頭発表、</w:t>
            </w:r>
          </w:p>
          <w:p w14:paraId="04347B96" w14:textId="77777777" w:rsidR="006E4028" w:rsidRPr="000A2AD1" w:rsidRDefault="006E4028" w:rsidP="000A2AD1">
            <w:pPr>
              <w:spacing w:line="240" w:lineRule="exact"/>
              <w:ind w:firstLineChars="100" w:firstLine="180"/>
              <w:rPr>
                <w:sz w:val="18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ポスター発表の区別、およびポスター賞などの受賞があれば明記</w:t>
            </w:r>
          </w:p>
          <w:p w14:paraId="6C75E369" w14:textId="77777777" w:rsidR="006E4028" w:rsidRPr="000A2AD1" w:rsidRDefault="006E4028" w:rsidP="00B7375F">
            <w:pPr>
              <w:spacing w:line="240" w:lineRule="exact"/>
              <w:rPr>
                <w:sz w:val="17"/>
                <w:szCs w:val="17"/>
              </w:rPr>
            </w:pPr>
            <w:r w:rsidRPr="000A2AD1">
              <w:rPr>
                <w:rFonts w:hint="eastAsia"/>
                <w:sz w:val="18"/>
                <w:szCs w:val="17"/>
              </w:rPr>
              <w:t>・上記以外の業績：受賞、研究助成の取得等。</w:t>
            </w:r>
            <w:r w:rsidR="00C532E2">
              <w:rPr>
                <w:rFonts w:hint="eastAsia"/>
                <w:sz w:val="18"/>
                <w:szCs w:val="17"/>
              </w:rPr>
              <w:t>【</w:t>
            </w:r>
            <w:r w:rsidR="00C532E2" w:rsidRPr="00C532E2">
              <w:rPr>
                <w:rFonts w:hint="eastAsia"/>
                <w:sz w:val="18"/>
                <w:szCs w:val="17"/>
                <w:shd w:val="pct15" w:color="auto" w:fill="FFFFFF"/>
              </w:rPr>
              <w:t>適宜ページ数を増やすことも可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="00C532E2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6E4028" w14:paraId="2D7DE25E" w14:textId="77777777" w:rsidTr="006E4028">
        <w:trPr>
          <w:trHeight w:val="458"/>
        </w:trPr>
        <w:tc>
          <w:tcPr>
            <w:tcW w:w="1101" w:type="dxa"/>
            <w:shd w:val="pct5" w:color="auto" w:fill="auto"/>
            <w:vAlign w:val="center"/>
          </w:tcPr>
          <w:p w14:paraId="4331B631" w14:textId="77777777"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34" w:type="dxa"/>
            <w:shd w:val="pct5" w:color="auto" w:fill="auto"/>
            <w:vAlign w:val="center"/>
          </w:tcPr>
          <w:p w14:paraId="65273DE2" w14:textId="77777777"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発表論文・総説等、学会発表</w:t>
            </w:r>
          </w:p>
        </w:tc>
      </w:tr>
      <w:tr w:rsidR="006E4028" w14:paraId="02ABDC2A" w14:textId="77777777" w:rsidTr="00B7375F">
        <w:trPr>
          <w:trHeight w:val="8187"/>
        </w:trPr>
        <w:tc>
          <w:tcPr>
            <w:tcW w:w="1101" w:type="dxa"/>
            <w:tcBorders>
              <w:bottom w:val="single" w:sz="4" w:space="0" w:color="auto"/>
            </w:tcBorders>
          </w:tcPr>
          <w:p w14:paraId="5161ECC4" w14:textId="77777777" w:rsidR="006E4028" w:rsidRPr="00A63DA2" w:rsidRDefault="006E4028" w:rsidP="000A2AD1">
            <w:pPr>
              <w:jc w:val="center"/>
            </w:pPr>
          </w:p>
        </w:tc>
        <w:tc>
          <w:tcPr>
            <w:tcW w:w="8734" w:type="dxa"/>
            <w:tcBorders>
              <w:bottom w:val="single" w:sz="4" w:space="0" w:color="auto"/>
            </w:tcBorders>
          </w:tcPr>
          <w:p w14:paraId="34C4F305" w14:textId="77777777" w:rsidR="006E4028" w:rsidRPr="00A63DA2" w:rsidRDefault="006E4028" w:rsidP="005106BD"/>
        </w:tc>
      </w:tr>
      <w:tr w:rsidR="006E4028" w14:paraId="6FA129B7" w14:textId="77777777" w:rsidTr="00AE5CE4">
        <w:trPr>
          <w:trHeight w:val="550"/>
        </w:trPr>
        <w:tc>
          <w:tcPr>
            <w:tcW w:w="1101" w:type="dxa"/>
            <w:shd w:val="pct5" w:color="auto" w:fill="auto"/>
            <w:vAlign w:val="center"/>
          </w:tcPr>
          <w:p w14:paraId="1629E677" w14:textId="77777777"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34" w:type="dxa"/>
            <w:shd w:val="pct5" w:color="auto" w:fill="auto"/>
            <w:vAlign w:val="center"/>
          </w:tcPr>
          <w:p w14:paraId="607B2757" w14:textId="77777777" w:rsidR="006E4028" w:rsidRPr="00A63DA2" w:rsidRDefault="006E4028" w:rsidP="006E4028">
            <w:pPr>
              <w:jc w:val="center"/>
            </w:pPr>
            <w:r>
              <w:rPr>
                <w:rFonts w:hint="eastAsia"/>
              </w:rPr>
              <w:t>受賞歴、研究助成の採択等</w:t>
            </w:r>
          </w:p>
        </w:tc>
      </w:tr>
      <w:tr w:rsidR="006E4028" w14:paraId="48195D60" w14:textId="77777777" w:rsidTr="006D0891">
        <w:trPr>
          <w:trHeight w:val="3875"/>
        </w:trPr>
        <w:tc>
          <w:tcPr>
            <w:tcW w:w="1101" w:type="dxa"/>
          </w:tcPr>
          <w:p w14:paraId="14CA4E04" w14:textId="77777777" w:rsidR="006E4028" w:rsidRPr="00A63DA2" w:rsidRDefault="006E4028" w:rsidP="000A2AD1">
            <w:pPr>
              <w:jc w:val="center"/>
            </w:pPr>
          </w:p>
        </w:tc>
        <w:tc>
          <w:tcPr>
            <w:tcW w:w="8734" w:type="dxa"/>
          </w:tcPr>
          <w:p w14:paraId="301F9EBC" w14:textId="77777777" w:rsidR="006E4028" w:rsidRPr="00A63DA2" w:rsidRDefault="006E4028" w:rsidP="005106BD"/>
        </w:tc>
      </w:tr>
    </w:tbl>
    <w:p w14:paraId="102005DE" w14:textId="77777777" w:rsidR="006E4028" w:rsidRDefault="006E4028">
      <w:pPr>
        <w:widowControl/>
        <w:jc w:val="left"/>
        <w:sectPr w:rsidR="006E4028" w:rsidSect="006D0891">
          <w:headerReference w:type="default" r:id="rId10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8176"/>
      </w:tblGrid>
      <w:tr w:rsidR="006E4028" w:rsidRPr="00F11362" w14:paraId="5646F856" w14:textId="77777777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378DCEE5" w14:textId="77777777" w:rsidR="006E4028" w:rsidRPr="00F11362" w:rsidRDefault="006E4028" w:rsidP="005106B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目的）</w:t>
            </w:r>
          </w:p>
        </w:tc>
      </w:tr>
      <w:tr w:rsidR="006E4028" w:rsidRPr="00A63DA2" w14:paraId="39622950" w14:textId="77777777" w:rsidTr="002E677D">
        <w:trPr>
          <w:trHeight w:val="40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14:paraId="7BB1F094" w14:textId="77777777" w:rsidR="002E677D" w:rsidRPr="002E677D" w:rsidRDefault="002E677D" w:rsidP="002E677D">
            <w:pPr>
              <w:spacing w:line="240" w:lineRule="exact"/>
              <w:rPr>
                <w:sz w:val="18"/>
                <w:szCs w:val="17"/>
              </w:rPr>
            </w:pPr>
            <w:r w:rsidRPr="002E677D">
              <w:rPr>
                <w:rFonts w:hint="eastAsia"/>
                <w:sz w:val="18"/>
                <w:szCs w:val="17"/>
              </w:rPr>
              <w:t>遺伝研で実施する研究について、研究課題名を</w:t>
            </w:r>
            <w:r w:rsidRPr="00A35885">
              <w:rPr>
                <w:rFonts w:hint="eastAsia"/>
                <w:sz w:val="18"/>
                <w:szCs w:val="17"/>
                <w:u w:val="wave"/>
              </w:rPr>
              <w:t>40</w:t>
            </w:r>
            <w:r w:rsidRPr="00A35885">
              <w:rPr>
                <w:rFonts w:hint="eastAsia"/>
                <w:sz w:val="18"/>
                <w:szCs w:val="17"/>
                <w:u w:val="wave"/>
              </w:rPr>
              <w:t>文字以内</w:t>
            </w:r>
            <w:r w:rsidRPr="002E677D">
              <w:rPr>
                <w:rFonts w:hint="eastAsia"/>
                <w:sz w:val="18"/>
                <w:szCs w:val="17"/>
              </w:rPr>
              <w:t>で記入すること。</w:t>
            </w:r>
          </w:p>
          <w:p w14:paraId="746748D6" w14:textId="77777777" w:rsidR="006E4028" w:rsidRPr="000A2AD1" w:rsidRDefault="002E677D" w:rsidP="002E677D">
            <w:pPr>
              <w:rPr>
                <w:sz w:val="18"/>
                <w:szCs w:val="17"/>
              </w:rPr>
            </w:pPr>
            <w:r w:rsidRPr="002E677D">
              <w:rPr>
                <w:rFonts w:hint="eastAsia"/>
                <w:sz w:val="18"/>
                <w:szCs w:val="17"/>
              </w:rPr>
              <w:t>また、研究目的を</w:t>
            </w:r>
            <w:r w:rsidRPr="007C30C5">
              <w:rPr>
                <w:rFonts w:hint="eastAsia"/>
                <w:sz w:val="18"/>
                <w:szCs w:val="17"/>
                <w:u w:val="wave"/>
              </w:rPr>
              <w:t>研究の背景を含めて</w:t>
            </w:r>
            <w:r w:rsidRPr="002E677D">
              <w:rPr>
                <w:rFonts w:hint="eastAsia"/>
                <w:sz w:val="18"/>
                <w:szCs w:val="17"/>
              </w:rPr>
              <w:t>記述すること。【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 w:rsidRP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 w:rsidRP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2E677D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C532E2" w14:paraId="5EEC4A34" w14:textId="77777777" w:rsidTr="00C532E2">
        <w:trPr>
          <w:trHeight w:val="702"/>
          <w:jc w:val="center"/>
        </w:trPr>
        <w:tc>
          <w:tcPr>
            <w:tcW w:w="1659" w:type="dxa"/>
            <w:shd w:val="pct5" w:color="auto" w:fill="auto"/>
            <w:vAlign w:val="center"/>
          </w:tcPr>
          <w:p w14:paraId="05D7A760" w14:textId="77777777" w:rsidR="00C532E2" w:rsidRPr="00C532E2" w:rsidRDefault="00C532E2" w:rsidP="00C532E2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176" w:type="dxa"/>
            <w:vAlign w:val="center"/>
          </w:tcPr>
          <w:p w14:paraId="3D3CC207" w14:textId="77777777" w:rsidR="00C532E2" w:rsidRPr="00C532E2" w:rsidRDefault="00C532E2" w:rsidP="00C532E2"/>
        </w:tc>
      </w:tr>
      <w:tr w:rsidR="00C532E2" w14:paraId="3248242F" w14:textId="77777777" w:rsidTr="002E677D">
        <w:trPr>
          <w:trHeight w:val="12750"/>
          <w:jc w:val="center"/>
        </w:trPr>
        <w:tc>
          <w:tcPr>
            <w:tcW w:w="9835" w:type="dxa"/>
            <w:gridSpan w:val="2"/>
          </w:tcPr>
          <w:p w14:paraId="29E7878E" w14:textId="77777777" w:rsidR="00C532E2" w:rsidRPr="00C532E2" w:rsidRDefault="00C532E2" w:rsidP="005106BD"/>
        </w:tc>
      </w:tr>
    </w:tbl>
    <w:p w14:paraId="14A0F180" w14:textId="77777777" w:rsidR="006E4028" w:rsidRDefault="006E4028" w:rsidP="006E4028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14:paraId="7D5D677B" w14:textId="77777777" w:rsidR="006E4028" w:rsidRDefault="006E4028">
      <w:pPr>
        <w:widowControl/>
        <w:jc w:val="left"/>
        <w:sectPr w:rsidR="006E4028" w:rsidSect="006D0891">
          <w:headerReference w:type="default" r:id="rId11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2E677D" w:rsidRPr="00F11362" w14:paraId="5A23E43F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0357CB6E" w14:textId="77777777" w:rsidR="002E677D" w:rsidRPr="00F11362" w:rsidRDefault="002E677D" w:rsidP="002E677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内容）</w:t>
            </w:r>
          </w:p>
        </w:tc>
      </w:tr>
      <w:tr w:rsidR="002E677D" w:rsidRPr="00A63DA2" w14:paraId="233B31AF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2DF821F3" w14:textId="77777777" w:rsidR="00C6189A" w:rsidRPr="000A2AD1" w:rsidRDefault="002E677D" w:rsidP="00E679A1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遺伝研で行う研究内容を具体的に記述すること。</w:t>
            </w:r>
            <w:r w:rsidRPr="000A2AD1">
              <w:rPr>
                <w:rFonts w:hint="eastAsia"/>
                <w:sz w:val="18"/>
                <w:szCs w:val="17"/>
              </w:rPr>
              <w:t>【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２</w:t>
            </w:r>
            <w:r w:rsidRPr="00C532E2">
              <w:rPr>
                <w:rFonts w:hint="eastAsia"/>
                <w:sz w:val="18"/>
                <w:szCs w:val="17"/>
                <w:shd w:val="pct15" w:color="auto" w:fill="FFFFFF"/>
              </w:rPr>
              <w:t>ページ以内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 w:rsidR="00B7375F"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2E677D" w14:paraId="2D269DF4" w14:textId="77777777" w:rsidTr="00E679A1">
        <w:trPr>
          <w:trHeight w:val="13422"/>
          <w:jc w:val="center"/>
        </w:trPr>
        <w:tc>
          <w:tcPr>
            <w:tcW w:w="9835" w:type="dxa"/>
          </w:tcPr>
          <w:p w14:paraId="30EDC836" w14:textId="77777777" w:rsidR="002E677D" w:rsidRPr="00B7375F" w:rsidRDefault="002E677D" w:rsidP="005106BD"/>
        </w:tc>
      </w:tr>
    </w:tbl>
    <w:p w14:paraId="3D86676B" w14:textId="77777777"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p w14:paraId="683A3C2D" w14:textId="77777777"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E51694" w14:paraId="7368245B" w14:textId="77777777" w:rsidTr="00E51694">
        <w:trPr>
          <w:trHeight w:val="276"/>
          <w:jc w:val="center"/>
        </w:trPr>
        <w:tc>
          <w:tcPr>
            <w:tcW w:w="9835" w:type="dxa"/>
            <w:shd w:val="pct10" w:color="auto" w:fill="auto"/>
          </w:tcPr>
          <w:p w14:paraId="1D236F0E" w14:textId="77777777" w:rsidR="00E51694" w:rsidRDefault="00E51694" w:rsidP="005106BD">
            <w:r>
              <w:rPr>
                <w:rFonts w:hint="eastAsia"/>
              </w:rPr>
              <w:lastRenderedPageBreak/>
              <w:t>研究計画（研究内容）続き</w:t>
            </w:r>
          </w:p>
        </w:tc>
      </w:tr>
      <w:tr w:rsidR="00E51694" w14:paraId="3FED1E17" w14:textId="77777777" w:rsidTr="00E51694">
        <w:trPr>
          <w:trHeight w:val="14499"/>
          <w:jc w:val="center"/>
        </w:trPr>
        <w:tc>
          <w:tcPr>
            <w:tcW w:w="9835" w:type="dxa"/>
          </w:tcPr>
          <w:p w14:paraId="7D47A0B4" w14:textId="77777777" w:rsidR="00E51694" w:rsidRPr="00B7375F" w:rsidRDefault="00E51694" w:rsidP="005106BD"/>
        </w:tc>
      </w:tr>
    </w:tbl>
    <w:p w14:paraId="06A82636" w14:textId="77777777" w:rsidR="002E677D" w:rsidRDefault="002E677D" w:rsidP="002E677D">
      <w:pPr>
        <w:adjustRightInd w:val="0"/>
        <w:snapToGrid w:val="0"/>
        <w:rPr>
          <w:rFonts w:asciiTheme="majorEastAsia" w:eastAsiaTheme="majorEastAsia" w:hAnsiTheme="majorEastAsia"/>
          <w:spacing w:val="-20"/>
          <w:sz w:val="16"/>
        </w:rPr>
        <w:sectPr w:rsidR="002E677D" w:rsidSect="006D0891">
          <w:headerReference w:type="default" r:id="rId12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35"/>
      </w:tblGrid>
      <w:tr w:rsidR="002E677D" w:rsidRPr="00F11362" w14:paraId="3E3EB1A0" w14:textId="77777777" w:rsidTr="005106BD">
        <w:trPr>
          <w:trHeight w:val="701"/>
          <w:jc w:val="center"/>
        </w:trPr>
        <w:tc>
          <w:tcPr>
            <w:tcW w:w="9835" w:type="dxa"/>
            <w:tcBorders>
              <w:bottom w:val="nil"/>
            </w:tcBorders>
            <w:shd w:val="pct10" w:color="auto" w:fill="auto"/>
            <w:vAlign w:val="center"/>
          </w:tcPr>
          <w:p w14:paraId="7BCE8E86" w14:textId="77777777" w:rsidR="002E677D" w:rsidRPr="00F11362" w:rsidRDefault="002E677D" w:rsidP="002E677D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研究の特色・独創的な点）</w:t>
            </w:r>
          </w:p>
        </w:tc>
      </w:tr>
      <w:tr w:rsidR="002E677D" w:rsidRPr="00A63DA2" w14:paraId="2693AC5A" w14:textId="77777777" w:rsidTr="005106BD">
        <w:trPr>
          <w:trHeight w:val="399"/>
          <w:jc w:val="center"/>
        </w:trPr>
        <w:tc>
          <w:tcPr>
            <w:tcW w:w="9835" w:type="dxa"/>
            <w:tcBorders>
              <w:top w:val="nil"/>
            </w:tcBorders>
          </w:tcPr>
          <w:p w14:paraId="06312636" w14:textId="77777777" w:rsidR="002E677D" w:rsidRPr="00B7375F" w:rsidRDefault="00B7375F" w:rsidP="002E677D">
            <w:pPr>
              <w:rPr>
                <w:sz w:val="18"/>
                <w:szCs w:val="17"/>
                <w:shd w:val="pct15" w:color="auto" w:fill="FFFFFF"/>
              </w:rPr>
            </w:pPr>
            <w:r>
              <w:rPr>
                <w:rFonts w:hint="eastAsia"/>
                <w:sz w:val="18"/>
                <w:szCs w:val="17"/>
              </w:rPr>
              <w:t>遺伝研で行う</w:t>
            </w:r>
            <w:r w:rsidR="002E677D">
              <w:rPr>
                <w:rFonts w:hint="eastAsia"/>
                <w:sz w:val="18"/>
                <w:szCs w:val="17"/>
              </w:rPr>
              <w:t>研究の特色・独創的な点を、</w:t>
            </w:r>
            <w:r w:rsidR="002E677D" w:rsidRPr="002E677D">
              <w:rPr>
                <w:rFonts w:hint="eastAsia"/>
                <w:sz w:val="18"/>
                <w:szCs w:val="17"/>
                <w:u w:val="wave"/>
              </w:rPr>
              <w:t>遺伝研で行う意義を含めて</w:t>
            </w:r>
            <w:r w:rsidR="002E677D">
              <w:rPr>
                <w:rFonts w:hint="eastAsia"/>
                <w:sz w:val="18"/>
                <w:szCs w:val="17"/>
              </w:rPr>
              <w:t>記入すること。</w:t>
            </w:r>
            <w:r w:rsidR="002E677D" w:rsidRPr="000A2AD1">
              <w:rPr>
                <w:rFonts w:hint="eastAsia"/>
                <w:sz w:val="18"/>
                <w:szCs w:val="17"/>
              </w:rPr>
              <w:t>【</w:t>
            </w:r>
            <w:r w:rsidR="002E677D"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内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ポイント以上。</w:t>
            </w:r>
            <w:r w:rsidR="002E677D" w:rsidRPr="000A2AD1"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2E677D" w14:paraId="7D56C69D" w14:textId="77777777" w:rsidTr="005106BD">
        <w:trPr>
          <w:trHeight w:val="13602"/>
          <w:jc w:val="center"/>
        </w:trPr>
        <w:tc>
          <w:tcPr>
            <w:tcW w:w="9835" w:type="dxa"/>
          </w:tcPr>
          <w:p w14:paraId="0A47BE28" w14:textId="77777777" w:rsidR="002E677D" w:rsidRPr="002E677D" w:rsidRDefault="002E677D" w:rsidP="005106BD"/>
        </w:tc>
      </w:tr>
    </w:tbl>
    <w:p w14:paraId="050E7D2F" w14:textId="77777777" w:rsidR="000B2CB2" w:rsidRDefault="000B2CB2" w:rsidP="00C532E2">
      <w:pPr>
        <w:widowControl/>
        <w:jc w:val="left"/>
        <w:sectPr w:rsidR="000B2CB2" w:rsidSect="006D0891">
          <w:headerReference w:type="default" r:id="rId13"/>
          <w:pgSz w:w="11906" w:h="16838"/>
          <w:pgMar w:top="851" w:right="851" w:bottom="567" w:left="1418" w:header="397" w:footer="567" w:gutter="0"/>
          <w:cols w:space="425"/>
          <w:docGrid w:type="lines"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8885"/>
      </w:tblGrid>
      <w:tr w:rsidR="000B2CB2" w:rsidRPr="00F11362" w14:paraId="4D6A5B0D" w14:textId="77777777" w:rsidTr="005106BD">
        <w:trPr>
          <w:trHeight w:val="701"/>
          <w:jc w:val="center"/>
        </w:trPr>
        <w:tc>
          <w:tcPr>
            <w:tcW w:w="9835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17E52933" w14:textId="77777777" w:rsidR="000B2CB2" w:rsidRPr="00F11362" w:rsidRDefault="000B2CB2" w:rsidP="000B2CB2">
            <w:pPr>
              <w:rPr>
                <w:b/>
                <w:sz w:val="18"/>
                <w:szCs w:val="17"/>
              </w:rPr>
            </w:pPr>
            <w:r w:rsidRPr="00F11362">
              <w:rPr>
                <w:rFonts w:hint="eastAsia"/>
                <w:b/>
                <w:sz w:val="28"/>
                <w:szCs w:val="17"/>
              </w:rPr>
              <w:lastRenderedPageBreak/>
              <w:t>研究計画（年次計画）</w:t>
            </w:r>
          </w:p>
        </w:tc>
      </w:tr>
      <w:tr w:rsidR="000B2CB2" w:rsidRPr="00B7375F" w14:paraId="52530DD0" w14:textId="77777777" w:rsidTr="005106BD">
        <w:trPr>
          <w:trHeight w:val="399"/>
          <w:jc w:val="center"/>
        </w:trPr>
        <w:tc>
          <w:tcPr>
            <w:tcW w:w="9835" w:type="dxa"/>
            <w:gridSpan w:val="2"/>
            <w:tcBorders>
              <w:top w:val="nil"/>
            </w:tcBorders>
          </w:tcPr>
          <w:p w14:paraId="0433CD2E" w14:textId="77777777" w:rsidR="000B2CB2" w:rsidRPr="000A2AD1" w:rsidRDefault="00B7375F" w:rsidP="00B7375F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１年ごと</w:t>
            </w:r>
            <w:r w:rsidR="000B2CB2">
              <w:rPr>
                <w:rFonts w:hint="eastAsia"/>
                <w:sz w:val="18"/>
                <w:szCs w:val="17"/>
              </w:rPr>
              <w:t>の研究計画を記入すること。</w:t>
            </w:r>
            <w:r w:rsidR="000B2CB2" w:rsidRPr="000A2AD1">
              <w:rPr>
                <w:rFonts w:hint="eastAsia"/>
                <w:sz w:val="18"/>
                <w:szCs w:val="17"/>
              </w:rPr>
              <w:t>【</w:t>
            </w:r>
            <w:r w:rsidR="000B2CB2" w:rsidRPr="00C532E2">
              <w:rPr>
                <w:rFonts w:hint="eastAsia"/>
                <w:sz w:val="18"/>
                <w:szCs w:val="17"/>
                <w:shd w:val="pct15" w:color="auto" w:fill="FFFFFF"/>
              </w:rPr>
              <w:t>１ページ以</w:t>
            </w:r>
            <w:r w:rsidR="000B2CB2" w:rsidRPr="00B7375F">
              <w:rPr>
                <w:rFonts w:hint="eastAsia"/>
                <w:sz w:val="18"/>
                <w:szCs w:val="17"/>
                <w:shd w:val="pct15" w:color="auto" w:fill="FFFFFF"/>
              </w:rPr>
              <w:t>内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。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10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ポイント以上。各年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の枠の</w:t>
            </w:r>
            <w:r>
              <w:rPr>
                <w:rFonts w:hint="eastAsia"/>
                <w:sz w:val="18"/>
                <w:szCs w:val="17"/>
                <w:shd w:val="pct15" w:color="auto" w:fill="FFFFFF"/>
              </w:rPr>
              <w:t>大きさの</w:t>
            </w:r>
            <w:r w:rsidRPr="00B7375F">
              <w:rPr>
                <w:rFonts w:hint="eastAsia"/>
                <w:sz w:val="18"/>
                <w:szCs w:val="17"/>
                <w:shd w:val="pct15" w:color="auto" w:fill="FFFFFF"/>
              </w:rPr>
              <w:t>変更は可。</w:t>
            </w:r>
            <w:r>
              <w:rPr>
                <w:rFonts w:hint="eastAsia"/>
                <w:sz w:val="18"/>
                <w:szCs w:val="17"/>
              </w:rPr>
              <w:t>】</w:t>
            </w:r>
          </w:p>
        </w:tc>
      </w:tr>
      <w:tr w:rsidR="000B2CB2" w14:paraId="2D5FF86A" w14:textId="77777777" w:rsidTr="00594A90">
        <w:trPr>
          <w:trHeight w:val="4530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745D5EE" w14:textId="77777777"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１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14:paraId="2D2CDE7C" w14:textId="77777777" w:rsidR="000B2CB2" w:rsidRPr="000B2CB2" w:rsidRDefault="000B2CB2" w:rsidP="005106BD"/>
        </w:tc>
      </w:tr>
      <w:tr w:rsidR="000B2CB2" w14:paraId="3F30EEFC" w14:textId="77777777" w:rsidTr="00594A90">
        <w:trPr>
          <w:trHeight w:val="4523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5C9CB48" w14:textId="77777777"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２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14:paraId="39885BA7" w14:textId="77777777" w:rsidR="000B2CB2" w:rsidRPr="000B2CB2" w:rsidRDefault="000B2CB2" w:rsidP="005106BD"/>
        </w:tc>
      </w:tr>
      <w:tr w:rsidR="000B2CB2" w14:paraId="364F47B9" w14:textId="77777777" w:rsidTr="00594A90">
        <w:trPr>
          <w:trHeight w:val="4532"/>
          <w:jc w:val="center"/>
        </w:trPr>
        <w:tc>
          <w:tcPr>
            <w:tcW w:w="950" w:type="dxa"/>
            <w:shd w:val="pct5" w:color="auto" w:fill="auto"/>
            <w:vAlign w:val="center"/>
          </w:tcPr>
          <w:p w14:paraId="534D00CE" w14:textId="77777777" w:rsidR="000B2CB2" w:rsidRPr="000B2CB2" w:rsidRDefault="00594A90" w:rsidP="00B7375F">
            <w:pPr>
              <w:jc w:val="center"/>
            </w:pPr>
            <w:r>
              <w:rPr>
                <w:rFonts w:hint="eastAsia"/>
              </w:rPr>
              <w:t>３</w:t>
            </w:r>
            <w:r w:rsidR="000B2CB2">
              <w:rPr>
                <w:rFonts w:hint="eastAsia"/>
              </w:rPr>
              <w:t>年目</w:t>
            </w:r>
          </w:p>
        </w:tc>
        <w:tc>
          <w:tcPr>
            <w:tcW w:w="8885" w:type="dxa"/>
          </w:tcPr>
          <w:p w14:paraId="4C24AEB6" w14:textId="77777777" w:rsidR="000B2CB2" w:rsidRPr="000B2CB2" w:rsidRDefault="000B2CB2" w:rsidP="005106BD"/>
        </w:tc>
      </w:tr>
    </w:tbl>
    <w:p w14:paraId="1A7F4240" w14:textId="77777777" w:rsidR="006D0891" w:rsidRPr="006E4028" w:rsidRDefault="006D0891" w:rsidP="00C532E2">
      <w:pPr>
        <w:widowControl/>
        <w:jc w:val="left"/>
      </w:pPr>
    </w:p>
    <w:sectPr w:rsidR="006D0891" w:rsidRPr="006E4028" w:rsidSect="006D0891">
      <w:headerReference w:type="default" r:id="rId14"/>
      <w:pgSz w:w="11906" w:h="16838"/>
      <w:pgMar w:top="851" w:right="851" w:bottom="567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DFD2" w14:textId="77777777" w:rsidR="001605AD" w:rsidRDefault="001605AD" w:rsidP="00A63DA2">
      <w:r>
        <w:separator/>
      </w:r>
    </w:p>
  </w:endnote>
  <w:endnote w:type="continuationSeparator" w:id="0">
    <w:p w14:paraId="7EB0FE11" w14:textId="77777777" w:rsidR="001605AD" w:rsidRDefault="001605AD" w:rsidP="00A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78E6" w14:textId="77777777" w:rsidR="0039603F" w:rsidRDefault="00844C58" w:rsidP="005106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5403" w14:textId="77777777" w:rsidR="001605AD" w:rsidRDefault="001605AD" w:rsidP="00A63DA2">
      <w:r>
        <w:separator/>
      </w:r>
    </w:p>
  </w:footnote>
  <w:footnote w:type="continuationSeparator" w:id="0">
    <w:p w14:paraId="286F369C" w14:textId="77777777" w:rsidR="001605AD" w:rsidRDefault="001605AD" w:rsidP="00A6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E016" w14:textId="77777777" w:rsidR="002D249B" w:rsidRPr="002D249B" w:rsidRDefault="002D249B" w:rsidP="00C532E2">
    <w:pPr>
      <w:pStyle w:val="a3"/>
      <w:jc w:val="left"/>
      <w:rPr>
        <w:sz w:val="28"/>
      </w:rPr>
    </w:pPr>
    <w:r w:rsidRPr="002D249B">
      <w:rPr>
        <w:rFonts w:hint="eastAsia"/>
        <w:sz w:val="28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0418" w14:textId="77777777" w:rsidR="002D249B" w:rsidRPr="002D249B" w:rsidRDefault="006D0891" w:rsidP="00C532E2">
    <w:pPr>
      <w:pStyle w:val="a3"/>
      <w:tabs>
        <w:tab w:val="left" w:pos="2104"/>
        <w:tab w:val="right" w:pos="9637"/>
      </w:tabs>
      <w:jc w:val="left"/>
      <w:rPr>
        <w:sz w:val="28"/>
      </w:rPr>
    </w:pPr>
    <w:r>
      <w:rPr>
        <w:rFonts w:hint="eastAsia"/>
        <w:sz w:val="28"/>
      </w:rPr>
      <w:t>（様式</w:t>
    </w:r>
    <w:r w:rsidR="006E4028">
      <w:rPr>
        <w:rFonts w:hint="eastAsia"/>
        <w:sz w:val="28"/>
      </w:rPr>
      <w:t>２</w:t>
    </w:r>
    <w:r w:rsidR="002D249B" w:rsidRPr="002D249B">
      <w:rPr>
        <w:rFonts w:hint="eastAsia"/>
        <w:sz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1E5" w14:textId="77777777"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様式３</w:t>
    </w:r>
    <w:r w:rsidRPr="002D249B">
      <w:rPr>
        <w:rFonts w:hint="eastAsia"/>
        <w:sz w:val="28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560F" w14:textId="77777777" w:rsidR="006E4028" w:rsidRPr="002D249B" w:rsidRDefault="006E4028" w:rsidP="00C532E2">
    <w:pPr>
      <w:pStyle w:val="a3"/>
      <w:jc w:val="left"/>
      <w:rPr>
        <w:sz w:val="28"/>
      </w:rPr>
    </w:pPr>
    <w:r>
      <w:rPr>
        <w:rFonts w:hint="eastAsia"/>
        <w:sz w:val="28"/>
      </w:rPr>
      <w:t>（様式</w:t>
    </w:r>
    <w:r w:rsidR="00C532E2">
      <w:rPr>
        <w:rFonts w:hint="eastAsia"/>
        <w:sz w:val="28"/>
      </w:rPr>
      <w:t>４－１</w:t>
    </w:r>
    <w:r w:rsidRPr="002D249B">
      <w:rPr>
        <w:rFonts w:hint="eastAsia"/>
        <w:sz w:val="28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1BD1" w14:textId="77777777" w:rsidR="006D0891" w:rsidRPr="002D249B" w:rsidRDefault="006D0891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</w:t>
    </w:r>
    <w:r w:rsidR="006E4028">
      <w:rPr>
        <w:rFonts w:hint="eastAsia"/>
        <w:sz w:val="28"/>
      </w:rPr>
      <w:t>４－</w:t>
    </w:r>
    <w:r w:rsidR="00C532E2">
      <w:rPr>
        <w:rFonts w:hint="eastAsia"/>
        <w:sz w:val="28"/>
      </w:rPr>
      <w:t>２</w:t>
    </w:r>
    <w:r w:rsidRPr="002D249B">
      <w:rPr>
        <w:rFonts w:hint="eastAsia"/>
        <w:sz w:val="28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77D8" w14:textId="77777777" w:rsidR="002E677D" w:rsidRPr="002D249B" w:rsidRDefault="002E677D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４－３</w:t>
    </w:r>
    <w:r w:rsidRPr="002D249B">
      <w:rPr>
        <w:rFonts w:hint="eastAsia"/>
        <w:sz w:val="28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C37" w14:textId="77777777" w:rsidR="000B2CB2" w:rsidRPr="002D249B" w:rsidRDefault="000B2CB2" w:rsidP="00297DE9">
    <w:pPr>
      <w:pStyle w:val="a3"/>
      <w:jc w:val="left"/>
      <w:rPr>
        <w:sz w:val="28"/>
      </w:rPr>
    </w:pPr>
    <w:r>
      <w:rPr>
        <w:rFonts w:hint="eastAsia"/>
        <w:sz w:val="28"/>
      </w:rPr>
      <w:t>（様式４－４</w:t>
    </w:r>
    <w:r w:rsidRPr="002D249B">
      <w:rPr>
        <w:rFonts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681"/>
    <w:rsid w:val="00033224"/>
    <w:rsid w:val="00052128"/>
    <w:rsid w:val="00094BFE"/>
    <w:rsid w:val="000A2AD1"/>
    <w:rsid w:val="000B2CB2"/>
    <w:rsid w:val="000B7DF5"/>
    <w:rsid w:val="001605AD"/>
    <w:rsid w:val="001A3E79"/>
    <w:rsid w:val="001D7399"/>
    <w:rsid w:val="00292D25"/>
    <w:rsid w:val="00297DE9"/>
    <w:rsid w:val="002D249B"/>
    <w:rsid w:val="002E677D"/>
    <w:rsid w:val="0030174B"/>
    <w:rsid w:val="00363B36"/>
    <w:rsid w:val="003B072D"/>
    <w:rsid w:val="003E136A"/>
    <w:rsid w:val="00425631"/>
    <w:rsid w:val="00474157"/>
    <w:rsid w:val="004B328B"/>
    <w:rsid w:val="00594A90"/>
    <w:rsid w:val="005B628D"/>
    <w:rsid w:val="0068053C"/>
    <w:rsid w:val="006B2F28"/>
    <w:rsid w:val="006D0891"/>
    <w:rsid w:val="006E4028"/>
    <w:rsid w:val="006F32E8"/>
    <w:rsid w:val="007C30C5"/>
    <w:rsid w:val="00802671"/>
    <w:rsid w:val="0082081B"/>
    <w:rsid w:val="00844C58"/>
    <w:rsid w:val="0088092D"/>
    <w:rsid w:val="008D197A"/>
    <w:rsid w:val="00901DC1"/>
    <w:rsid w:val="00916C7D"/>
    <w:rsid w:val="00924F57"/>
    <w:rsid w:val="00943B0A"/>
    <w:rsid w:val="0097422F"/>
    <w:rsid w:val="009B0681"/>
    <w:rsid w:val="00A273BC"/>
    <w:rsid w:val="00A35885"/>
    <w:rsid w:val="00A63DA2"/>
    <w:rsid w:val="00AE5CE4"/>
    <w:rsid w:val="00B15379"/>
    <w:rsid w:val="00B362F6"/>
    <w:rsid w:val="00B7375F"/>
    <w:rsid w:val="00C1393D"/>
    <w:rsid w:val="00C532E2"/>
    <w:rsid w:val="00C6189A"/>
    <w:rsid w:val="00C64669"/>
    <w:rsid w:val="00CE56AA"/>
    <w:rsid w:val="00D71A4F"/>
    <w:rsid w:val="00E51694"/>
    <w:rsid w:val="00E679A1"/>
    <w:rsid w:val="00EA22C0"/>
    <w:rsid w:val="00ED1D7A"/>
    <w:rsid w:val="00F11362"/>
    <w:rsid w:val="00F26A5F"/>
    <w:rsid w:val="00F433E4"/>
    <w:rsid w:val="00F7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6450E0"/>
  <w15:docId w15:val="{63A8B2C7-0BE5-4EAB-839E-D2D3F0C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D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3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D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6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8685-4435-47B9-BE14-D71AF22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admin</cp:lastModifiedBy>
  <cp:revision>42</cp:revision>
  <cp:lastPrinted>2024-02-19T04:28:00Z</cp:lastPrinted>
  <dcterms:created xsi:type="dcterms:W3CDTF">2016-03-23T23:43:00Z</dcterms:created>
  <dcterms:modified xsi:type="dcterms:W3CDTF">2024-02-19T04:28:00Z</dcterms:modified>
</cp:coreProperties>
</file>